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0721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0721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2F3F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3B335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00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§s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300ECE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30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26F">
        <w:rPr>
          <w:rFonts w:ascii="BRH Malayalam Extra" w:hAnsi="BRH Malayalam Extra" w:cs="BRH Malayalam Extra"/>
          <w:sz w:val="40"/>
          <w:szCs w:val="40"/>
        </w:rPr>
        <w:t>s Mx</w:t>
      </w:r>
      <w:r w:rsidRPr="00E9326F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E9326F" w:rsidRPr="00E9326F">
        <w:rPr>
          <w:rFonts w:ascii="BRH Malayalam Extra" w:hAnsi="BRH Malayalam Extra" w:cs="BRH Malayalam Extra"/>
          <w:sz w:val="40"/>
          <w:szCs w:val="40"/>
        </w:rPr>
        <w:t>—</w:t>
      </w:r>
      <w:r w:rsidRPr="00E9326F">
        <w:rPr>
          <w:rFonts w:ascii="BRH Malayalam Extra" w:hAnsi="BRH Malayalam Extra" w:cs="BRH Malayalam Extra"/>
          <w:sz w:val="40"/>
          <w:szCs w:val="40"/>
        </w:rPr>
        <w:t>s£RZ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ix˜„„¥eï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¤</w:t>
      </w:r>
      <w:r w:rsidRPr="009120A7">
        <w:rPr>
          <w:rFonts w:ascii="BRH Malayalam Extra" w:hAnsi="BRH Malayalam Extra" w:cs="BRH Malayalam Extra"/>
          <w:sz w:val="40"/>
          <w:szCs w:val="40"/>
        </w:rPr>
        <w:t>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1BFE" w:rsidRPr="0057021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9120A7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2E70A3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2E70A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641D75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641D7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</w:t>
      </w:r>
      <w:r w:rsidRPr="006F7581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="006F758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493A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493A">
        <w:rPr>
          <w:rFonts w:ascii="BRH Devanagari Extra" w:hAnsi="BRH Devanagari Extra" w:cs="BRH Malayalam Extra"/>
          <w:sz w:val="32"/>
          <w:szCs w:val="40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01F44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16493A">
        <w:rPr>
          <w:rFonts w:ascii="BRH Malayalam Extra" w:hAnsi="BRH Malayalam Extra" w:cs="BRH Malayalam Extra"/>
          <w:sz w:val="40"/>
          <w:szCs w:val="40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16493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Pr="00FA183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>.</w:t>
      </w:r>
      <w:r w:rsidR="00FA18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9346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93464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x—is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E33CD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„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16493A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5227F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</w:t>
      </w:r>
      <w:r w:rsidRPr="00E33CD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E33CDD">
        <w:rPr>
          <w:rFonts w:ascii="BRH Malayalam Extra" w:hAnsi="BRH Malayalam Extra" w:cs="BRH Malayalam Extra"/>
          <w:sz w:val="40"/>
          <w:szCs w:val="40"/>
        </w:rPr>
        <w:t>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16493A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ög¢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16493A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õ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C822FF">
        <w:rPr>
          <w:rFonts w:ascii="BRH Devanagari Extra" w:hAnsi="BRH Devanagari Extra" w:cs="BRH Malayalam Extra"/>
          <w:sz w:val="36"/>
          <w:szCs w:val="40"/>
          <w:highlight w:val="magenta"/>
          <w:lang w:val="it-IT"/>
        </w:rPr>
        <w:t>óè</w:t>
      </w:r>
      <w:r w:rsidR="00C822FF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kx˜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O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822F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ö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IN"/>
        </w:rPr>
        <w:t>Æ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y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42180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570CCF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Pr="006E50B0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ª.E—</w:t>
      </w:r>
      <w:r w:rsidRPr="00DA38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yM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£tz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DA38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5F73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öM¥t—Y</w:t>
      </w:r>
      <w:r w:rsidRPr="005F731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Zõx</w:t>
      </w:r>
      <w:r w:rsidRPr="009120A7">
        <w:rPr>
          <w:rFonts w:ascii="BRH Malayalam Extra" w:hAnsi="BRH Malayalam Extra" w:cs="BRH Malayalam Extra"/>
          <w:sz w:val="40"/>
          <w:szCs w:val="40"/>
        </w:rPr>
        <w:t>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16493A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E410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1248D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¥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C86B39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„</w:t>
      </w:r>
      <w:r w:rsidRPr="009120A7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</w:t>
      </w:r>
      <w:r w:rsidRPr="00FE00C3">
        <w:rPr>
          <w:rFonts w:ascii="BRH Malayalam Extra" w:hAnsi="BRH Malayalam Extra" w:cs="BRH Malayalam Extra"/>
          <w:sz w:val="40"/>
          <w:szCs w:val="40"/>
          <w:highlight w:val="magenta"/>
        </w:rPr>
        <w:t>Js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34F6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34F6B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Pr="005B0395">
        <w:rPr>
          <w:rFonts w:ascii="BRH Malayalam Extra" w:hAnsi="BRH Malayalam Extra" w:cs="BRH Malayalam Extra"/>
          <w:sz w:val="40"/>
          <w:szCs w:val="40"/>
          <w:highlight w:val="magenta"/>
        </w:rPr>
        <w:t>xöe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0E6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004FAF">
        <w:rPr>
          <w:rFonts w:ascii="BRH Malayalam Extra" w:hAnsi="BRH Malayalam Extra" w:cs="BRH Malayalam Extra"/>
          <w:b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04FAF">
        <w:rPr>
          <w:rFonts w:ascii="BRH Devanagari Extra" w:hAnsi="BRH Devanagari Extra" w:cs="BRH Malayalam Extra"/>
          <w:sz w:val="32"/>
          <w:szCs w:val="40"/>
        </w:rPr>
        <w:t>Æ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004FAF">
        <w:rPr>
          <w:rFonts w:ascii="BRH Malayalam Extra" w:hAnsi="BRH Malayalam Extra" w:cs="BRH Malayalam Extra"/>
          <w:sz w:val="40"/>
          <w:szCs w:val="40"/>
        </w:rPr>
        <w:t>|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—KxijZ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A27F3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BF6CD1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A8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D469A8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D469A8"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A8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</w:t>
      </w:r>
      <w:r w:rsidRPr="00D469A8">
        <w:rPr>
          <w:rFonts w:ascii="BRH Malayalam Extra" w:hAnsi="BRH Malayalam Extra" w:cs="BRH Malayalam Extra"/>
          <w:sz w:val="40"/>
          <w:szCs w:val="40"/>
          <w:highlight w:val="magenta"/>
        </w:rPr>
        <w:t>bq—¥txZ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</w:t>
      </w:r>
      <w:r w:rsidRPr="00625B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625B4A" w:rsidRPr="00625B4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625B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25B4A" w:rsidRPr="00625B4A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FC127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284ABB" w:rsidRPr="00FC127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284ABB" w:rsidRPr="00FC127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84ABB" w:rsidRPr="00FC1279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C127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FC1279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</w:pP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(A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²yk—RxjZ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öe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Rxe—Zz-¥kxb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sëû-i—s£R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-Zxs£—RZ-N£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Zi—b¡t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bõx„sõ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 xml:space="preserve"> sx Z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d¢kxsz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>-bt—khpb§-EPâZy</w:t>
      </w:r>
      <w:r w:rsidR="00461BFE" w:rsidRPr="00FC1279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yellow"/>
          <w:lang w:val="it-IT"/>
        </w:rPr>
        <w:t>–</w:t>
      </w:r>
      <w:r w:rsidRPr="00FC1279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yellow"/>
          <w:lang w:val="it-IT"/>
        </w:rPr>
        <w:t xml:space="preserve">-¥pb—) </w:t>
      </w:r>
      <w:r w:rsidRPr="00FC12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highlight w:val="yellow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71415D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ABD03" w14:textId="77777777" w:rsidR="004F39AD" w:rsidRPr="0016493A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Pârç—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MË§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E11CDB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px—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Zyk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„„M—PâZy </w:t>
      </w:r>
    </w:p>
    <w:p w14:paraId="6E1CBE12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Zx—i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B4A170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— Gd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 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MË§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A22AEB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px—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378A4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6)</w:t>
      </w:r>
    </w:p>
    <w:p w14:paraId="7B553C0E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s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öeZ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çxI ¥pb— - g¡</w:t>
      </w:r>
      <w:r w:rsidR="009066A2"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õ¥Ç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0FEDD841" w14:textId="77777777" w:rsidR="004F39AD" w:rsidRPr="00072185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¢d—-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Z¢d—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xZ§ e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316EB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15B431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hõ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j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EA75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û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755E7CE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5</w:t>
      </w:r>
    </w:p>
    <w:p w14:paraId="15AA9CB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bûxÇ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Zy— dÉ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y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4AA18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C—p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450E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¤¤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F731F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b§-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Ç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t¡—¥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©py hx—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D469A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D469A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D469A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D469A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D469A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7777777" w:rsidR="00C22B4F" w:rsidRPr="00D469A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D469A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>kx„„by</w:t>
      </w:r>
      <w:r w:rsidR="00461BFE" w:rsidRPr="00D469A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 xml:space="preserve">ræxbxt¡—Zzksõ tÇ¡ </w:t>
      </w:r>
      <w:r w:rsidR="00D75524" w:rsidRPr="00D469A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D469A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0E6CC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0E6CC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¥Çx Aqzit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Z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RjË§— </w:t>
      </w:r>
      <w:r w:rsidR="003B0C9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ibzck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 pz—j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y©h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R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—ii©a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sÜ£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ªp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xd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û— sûy bsõxJ e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IKx—s¡ ex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õx Ad—ijbû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3E4800C5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3787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b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F01F4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499BA" w14:textId="77777777" w:rsidR="00F7149F" w:rsidRDefault="00F7149F" w:rsidP="004F77FF">
      <w:r>
        <w:separator/>
      </w:r>
    </w:p>
  </w:endnote>
  <w:endnote w:type="continuationSeparator" w:id="0">
    <w:p w14:paraId="1E6DA498" w14:textId="77777777" w:rsidR="00F7149F" w:rsidRDefault="00F7149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B3C39" w14:textId="77777777" w:rsidR="00F7149F" w:rsidRDefault="00F7149F" w:rsidP="004F77FF">
      <w:r>
        <w:separator/>
      </w:r>
    </w:p>
  </w:footnote>
  <w:footnote w:type="continuationSeparator" w:id="0">
    <w:p w14:paraId="483460DB" w14:textId="77777777" w:rsidR="00F7149F" w:rsidRDefault="00F7149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3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1"/>
  </w:num>
  <w:num w:numId="7" w16cid:durableId="74267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B015D"/>
    <w:rsid w:val="000B1936"/>
    <w:rsid w:val="000C19D3"/>
    <w:rsid w:val="000D409D"/>
    <w:rsid w:val="000D44C1"/>
    <w:rsid w:val="000E6CCF"/>
    <w:rsid w:val="000E7E2E"/>
    <w:rsid w:val="000F09E1"/>
    <w:rsid w:val="000F18E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10E8"/>
    <w:rsid w:val="001A2B5E"/>
    <w:rsid w:val="001A6E46"/>
    <w:rsid w:val="001C2A9A"/>
    <w:rsid w:val="001C74AE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827F0"/>
    <w:rsid w:val="002831AE"/>
    <w:rsid w:val="00284ABB"/>
    <w:rsid w:val="002A3523"/>
    <w:rsid w:val="002C3975"/>
    <w:rsid w:val="002D08C5"/>
    <w:rsid w:val="002D345B"/>
    <w:rsid w:val="002D7630"/>
    <w:rsid w:val="002E70A3"/>
    <w:rsid w:val="002F3F4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B0B2E"/>
    <w:rsid w:val="003B0C94"/>
    <w:rsid w:val="003B335E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95021"/>
    <w:rsid w:val="00495B7A"/>
    <w:rsid w:val="004B11B7"/>
    <w:rsid w:val="004B15D4"/>
    <w:rsid w:val="004B33B7"/>
    <w:rsid w:val="004B5F17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5F5005"/>
    <w:rsid w:val="005F7310"/>
    <w:rsid w:val="006112D0"/>
    <w:rsid w:val="00625B4A"/>
    <w:rsid w:val="00633B53"/>
    <w:rsid w:val="00634A27"/>
    <w:rsid w:val="00641D75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387A"/>
    <w:rsid w:val="006F7581"/>
    <w:rsid w:val="0071266F"/>
    <w:rsid w:val="0071415D"/>
    <w:rsid w:val="00714E57"/>
    <w:rsid w:val="00721C44"/>
    <w:rsid w:val="007362FC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C22D6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40100"/>
    <w:rsid w:val="00841370"/>
    <w:rsid w:val="00843D8E"/>
    <w:rsid w:val="008527D1"/>
    <w:rsid w:val="00852F9C"/>
    <w:rsid w:val="00854067"/>
    <w:rsid w:val="008558AC"/>
    <w:rsid w:val="0088672E"/>
    <w:rsid w:val="00891CE4"/>
    <w:rsid w:val="00893181"/>
    <w:rsid w:val="008978E7"/>
    <w:rsid w:val="008A06FC"/>
    <w:rsid w:val="008A423B"/>
    <w:rsid w:val="008B08EE"/>
    <w:rsid w:val="008C13C0"/>
    <w:rsid w:val="008C4DCE"/>
    <w:rsid w:val="008D0422"/>
    <w:rsid w:val="008D1E1D"/>
    <w:rsid w:val="008E02CF"/>
    <w:rsid w:val="008E5868"/>
    <w:rsid w:val="008E7326"/>
    <w:rsid w:val="008F27A0"/>
    <w:rsid w:val="008F3FAE"/>
    <w:rsid w:val="008F7FCF"/>
    <w:rsid w:val="009066A2"/>
    <w:rsid w:val="009120A7"/>
    <w:rsid w:val="009205DF"/>
    <w:rsid w:val="009263C7"/>
    <w:rsid w:val="00927739"/>
    <w:rsid w:val="00931D38"/>
    <w:rsid w:val="00933B91"/>
    <w:rsid w:val="00934640"/>
    <w:rsid w:val="00934F6B"/>
    <w:rsid w:val="00941755"/>
    <w:rsid w:val="009419AB"/>
    <w:rsid w:val="00944397"/>
    <w:rsid w:val="009445B9"/>
    <w:rsid w:val="0095534B"/>
    <w:rsid w:val="009648B8"/>
    <w:rsid w:val="009737EE"/>
    <w:rsid w:val="00977402"/>
    <w:rsid w:val="00984A6A"/>
    <w:rsid w:val="00990ECD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9F539C"/>
    <w:rsid w:val="00A00127"/>
    <w:rsid w:val="00A0538D"/>
    <w:rsid w:val="00A27F3B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24202"/>
    <w:rsid w:val="00B322CD"/>
    <w:rsid w:val="00B3241A"/>
    <w:rsid w:val="00B32E4C"/>
    <w:rsid w:val="00B33B68"/>
    <w:rsid w:val="00B373B9"/>
    <w:rsid w:val="00B42429"/>
    <w:rsid w:val="00B748FF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822FF"/>
    <w:rsid w:val="00C86B39"/>
    <w:rsid w:val="00C93B5A"/>
    <w:rsid w:val="00CA4FD0"/>
    <w:rsid w:val="00CB2724"/>
    <w:rsid w:val="00CC293A"/>
    <w:rsid w:val="00CC3457"/>
    <w:rsid w:val="00CC635B"/>
    <w:rsid w:val="00CD5483"/>
    <w:rsid w:val="00CD7CFE"/>
    <w:rsid w:val="00CF371B"/>
    <w:rsid w:val="00D02CB3"/>
    <w:rsid w:val="00D0482F"/>
    <w:rsid w:val="00D12D0F"/>
    <w:rsid w:val="00D23F74"/>
    <w:rsid w:val="00D257C2"/>
    <w:rsid w:val="00D267E1"/>
    <w:rsid w:val="00D26EC7"/>
    <w:rsid w:val="00D469A8"/>
    <w:rsid w:val="00D53649"/>
    <w:rsid w:val="00D554C2"/>
    <w:rsid w:val="00D61A4C"/>
    <w:rsid w:val="00D631C8"/>
    <w:rsid w:val="00D66324"/>
    <w:rsid w:val="00D75524"/>
    <w:rsid w:val="00D77BE3"/>
    <w:rsid w:val="00D8585F"/>
    <w:rsid w:val="00D865EC"/>
    <w:rsid w:val="00D86E9F"/>
    <w:rsid w:val="00D9400F"/>
    <w:rsid w:val="00DA1083"/>
    <w:rsid w:val="00DA3840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326F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81B38"/>
    <w:rsid w:val="00F943C2"/>
    <w:rsid w:val="00FA183C"/>
    <w:rsid w:val="00FA71EE"/>
    <w:rsid w:val="00FB5CEE"/>
    <w:rsid w:val="00FC1279"/>
    <w:rsid w:val="00FC14A0"/>
    <w:rsid w:val="00FC7995"/>
    <w:rsid w:val="00FD1FCB"/>
    <w:rsid w:val="00FE00C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0</Pages>
  <Words>14724</Words>
  <Characters>83931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9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0</cp:revision>
  <cp:lastPrinted>2021-07-05T11:10:00Z</cp:lastPrinted>
  <dcterms:created xsi:type="dcterms:W3CDTF">2021-02-07T02:16:00Z</dcterms:created>
  <dcterms:modified xsi:type="dcterms:W3CDTF">2024-07-09T02:48:00Z</dcterms:modified>
</cp:coreProperties>
</file>